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2E42F4">
        <w:rPr>
          <w:rFonts w:ascii="Times New Roman" w:hAnsi="Times New Roman" w:cs="Times New Roman"/>
          <w:sz w:val="24"/>
          <w:szCs w:val="24"/>
        </w:rPr>
        <w:t>2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2E42F4">
        <w:rPr>
          <w:rFonts w:ascii="Times New Roman" w:hAnsi="Times New Roman" w:cs="Times New Roman"/>
          <w:sz w:val="24"/>
          <w:szCs w:val="24"/>
        </w:rPr>
        <w:t>ноя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3C52C5">
        <w:rPr>
          <w:rFonts w:ascii="Times New Roman" w:hAnsi="Times New Roman" w:cs="Times New Roman"/>
          <w:sz w:val="24"/>
          <w:szCs w:val="24"/>
        </w:rPr>
        <w:t>91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3C52C5" w:rsidRDefault="0061010D" w:rsidP="006101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3C52C5" w:rsidRPr="003C52C5" w:rsidTr="003C52C5">
        <w:tc>
          <w:tcPr>
            <w:tcW w:w="5954" w:type="dxa"/>
          </w:tcPr>
          <w:p w:rsidR="003C52C5" w:rsidRPr="003C52C5" w:rsidRDefault="003C52C5" w:rsidP="003C52C5">
            <w:pPr>
              <w:spacing w:line="305" w:lineRule="auto"/>
              <w:ind w:right="-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2C5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Решение Заиграевского районного Совета депутатов МО «Заиграевский район» Республики Бурятия от 25.10.2025г № 9 «</w:t>
            </w:r>
            <w:r w:rsidRPr="003C5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ередаче органами местного самоуправления м</w:t>
            </w:r>
            <w:r w:rsidRPr="003C5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C5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го образования «Заиграевский район» полномочий органам местного самоуправления муниципальных образований сельских поселений Заиграевского района Республики Бурятия в сфере защиты от чрезвычайных ситуаций природного и техногенного х</w:t>
            </w:r>
            <w:r w:rsidRPr="003C5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C52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ера»</w:t>
            </w:r>
          </w:p>
          <w:p w:rsidR="003C52C5" w:rsidRPr="003C52C5" w:rsidRDefault="003C52C5" w:rsidP="003C52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C52C5" w:rsidRPr="003C52C5" w:rsidRDefault="003C52C5" w:rsidP="003C52C5">
            <w:pPr>
              <w:spacing w:line="276" w:lineRule="auto"/>
              <w:ind w:left="-5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C52C5" w:rsidRPr="003C52C5" w:rsidRDefault="003C52C5" w:rsidP="003C52C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3C52C5" w:rsidRPr="003C52C5" w:rsidRDefault="003C52C5" w:rsidP="003C52C5">
      <w:pPr>
        <w:pStyle w:val="a9"/>
        <w:spacing w:after="0" w:line="30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2C5">
        <w:rPr>
          <w:rFonts w:ascii="Times New Roman" w:eastAsia="Calibri" w:hAnsi="Times New Roman" w:cs="Times New Roman"/>
          <w:sz w:val="26"/>
          <w:szCs w:val="26"/>
        </w:rPr>
        <w:t>В связи с необходимостью исправления технической ошибки</w:t>
      </w:r>
      <w:r w:rsidRPr="003C52C5">
        <w:rPr>
          <w:rFonts w:ascii="Times New Roman" w:hAnsi="Times New Roman" w:cs="Times New Roman"/>
          <w:sz w:val="26"/>
          <w:szCs w:val="26"/>
        </w:rPr>
        <w:t xml:space="preserve">, допущенной в дате принятия решения </w:t>
      </w:r>
      <w:r w:rsidRPr="003C52C5">
        <w:rPr>
          <w:rFonts w:ascii="Times New Roman" w:hAnsi="Times New Roman" w:cs="Times New Roman"/>
          <w:bCs/>
          <w:sz w:val="26"/>
          <w:szCs w:val="26"/>
        </w:rPr>
        <w:t>Заиграевского районного Совета депутатов мун</w:t>
      </w:r>
      <w:r w:rsidRPr="003C52C5">
        <w:rPr>
          <w:rFonts w:ascii="Times New Roman" w:hAnsi="Times New Roman" w:cs="Times New Roman"/>
          <w:bCs/>
          <w:sz w:val="26"/>
          <w:szCs w:val="26"/>
        </w:rPr>
        <w:t>и</w:t>
      </w:r>
      <w:r w:rsidRPr="003C52C5">
        <w:rPr>
          <w:rFonts w:ascii="Times New Roman" w:hAnsi="Times New Roman" w:cs="Times New Roman"/>
          <w:bCs/>
          <w:sz w:val="26"/>
          <w:szCs w:val="26"/>
        </w:rPr>
        <w:t>ципального образования «Заиграевский район» Республики Бурятия от 25.10.2025 года № 9</w:t>
      </w:r>
      <w:r w:rsidRPr="003C52C5">
        <w:rPr>
          <w:rFonts w:ascii="Times New Roman" w:hAnsi="Times New Roman" w:cs="Times New Roman"/>
          <w:bCs/>
          <w:color w:val="444444"/>
          <w:sz w:val="26"/>
          <w:szCs w:val="26"/>
        </w:rPr>
        <w:t xml:space="preserve"> «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О передаче органами местного самоуправления муниципального образования «Заигр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евский район» полномочий органам местного самоуправления муниципальных обр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зований сельских поселений Заиграевского района Республики Бурятия в сфере защ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ты от чрезвычайных ситуаций пр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родного и техногенного характера»</w:t>
      </w:r>
      <w:r w:rsidRPr="003C52C5">
        <w:rPr>
          <w:rFonts w:ascii="Times New Roman" w:hAnsi="Times New Roman" w:cs="Times New Roman"/>
          <w:sz w:val="26"/>
          <w:szCs w:val="26"/>
        </w:rPr>
        <w:t xml:space="preserve"> </w:t>
      </w:r>
      <w:r w:rsidRPr="003C52C5">
        <w:rPr>
          <w:rFonts w:ascii="Times New Roman" w:hAnsi="Times New Roman" w:cs="Times New Roman"/>
          <w:bCs/>
          <w:sz w:val="26"/>
          <w:szCs w:val="26"/>
        </w:rPr>
        <w:t>Заиграевский районный Совет депутатов муниципального образования «Заиграевский район» Ре</w:t>
      </w:r>
      <w:r w:rsidRPr="003C52C5">
        <w:rPr>
          <w:rFonts w:ascii="Times New Roman" w:hAnsi="Times New Roman" w:cs="Times New Roman"/>
          <w:bCs/>
          <w:sz w:val="26"/>
          <w:szCs w:val="26"/>
        </w:rPr>
        <w:t>с</w:t>
      </w:r>
      <w:r w:rsidRPr="003C52C5">
        <w:rPr>
          <w:rFonts w:ascii="Times New Roman" w:hAnsi="Times New Roman" w:cs="Times New Roman"/>
          <w:bCs/>
          <w:sz w:val="26"/>
          <w:szCs w:val="26"/>
        </w:rPr>
        <w:t>публики Бурятия</w:t>
      </w:r>
      <w:r w:rsidRPr="003C52C5">
        <w:rPr>
          <w:rFonts w:ascii="Times New Roman" w:hAnsi="Times New Roman" w:cs="Times New Roman"/>
          <w:bCs/>
          <w:color w:val="444444"/>
          <w:sz w:val="26"/>
          <w:szCs w:val="26"/>
        </w:rPr>
        <w:t xml:space="preserve"> </w:t>
      </w:r>
      <w:r w:rsidRPr="003C52C5">
        <w:rPr>
          <w:rFonts w:ascii="Times New Roman" w:hAnsi="Times New Roman" w:cs="Times New Roman"/>
          <w:b/>
          <w:bCs/>
          <w:color w:val="444444"/>
          <w:sz w:val="26"/>
          <w:szCs w:val="26"/>
        </w:rPr>
        <w:t>р</w:t>
      </w:r>
      <w:r w:rsidRPr="003C52C5">
        <w:rPr>
          <w:rFonts w:ascii="Times New Roman" w:hAnsi="Times New Roman" w:cs="Times New Roman"/>
          <w:b/>
          <w:bCs/>
          <w:color w:val="444444"/>
          <w:sz w:val="26"/>
          <w:szCs w:val="26"/>
        </w:rPr>
        <w:t>е</w:t>
      </w:r>
      <w:r w:rsidRPr="003C52C5">
        <w:rPr>
          <w:rFonts w:ascii="Times New Roman" w:hAnsi="Times New Roman" w:cs="Times New Roman"/>
          <w:b/>
          <w:bCs/>
          <w:color w:val="444444"/>
          <w:sz w:val="26"/>
          <w:szCs w:val="26"/>
        </w:rPr>
        <w:t>шил:</w:t>
      </w:r>
    </w:p>
    <w:p w:rsidR="003C52C5" w:rsidRPr="003C52C5" w:rsidRDefault="003C52C5" w:rsidP="003C52C5">
      <w:pPr>
        <w:pStyle w:val="a9"/>
        <w:numPr>
          <w:ilvl w:val="0"/>
          <w:numId w:val="10"/>
        </w:numPr>
        <w:spacing w:after="0" w:line="305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2C5">
        <w:rPr>
          <w:rFonts w:ascii="Times New Roman" w:hAnsi="Times New Roman" w:cs="Times New Roman"/>
          <w:sz w:val="26"/>
          <w:szCs w:val="26"/>
        </w:rPr>
        <w:t xml:space="preserve">Внести изменение в решение </w:t>
      </w:r>
      <w:r w:rsidRPr="003C52C5">
        <w:rPr>
          <w:rFonts w:ascii="Times New Roman" w:hAnsi="Times New Roman" w:cs="Times New Roman"/>
          <w:bCs/>
          <w:sz w:val="26"/>
          <w:szCs w:val="26"/>
        </w:rPr>
        <w:t>Заиграевского районного Совета депутатов МО «Заигр</w:t>
      </w:r>
      <w:r w:rsidRPr="003C52C5">
        <w:rPr>
          <w:rFonts w:ascii="Times New Roman" w:hAnsi="Times New Roman" w:cs="Times New Roman"/>
          <w:bCs/>
          <w:sz w:val="26"/>
          <w:szCs w:val="26"/>
        </w:rPr>
        <w:t>а</w:t>
      </w:r>
      <w:r w:rsidRPr="003C52C5">
        <w:rPr>
          <w:rFonts w:ascii="Times New Roman" w:hAnsi="Times New Roman" w:cs="Times New Roman"/>
          <w:bCs/>
          <w:sz w:val="26"/>
          <w:szCs w:val="26"/>
        </w:rPr>
        <w:t>евский район» Республики Бурятия от 25.10.2025г № 9 «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О передаче органами местного самоуправления муниципального образования «Заиграевский район» по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л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омочий органам м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стного самоуправления муниципальных образований сельских поселений Заиграевского района Республики Бурятия в сфере защиты от чрезвыча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ных ситуаций природного и техногенного характ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3C52C5">
        <w:rPr>
          <w:rFonts w:ascii="Times New Roman" w:hAnsi="Times New Roman" w:cs="Times New Roman"/>
          <w:sz w:val="26"/>
          <w:szCs w:val="26"/>
          <w:lang w:eastAsia="ru-RU"/>
        </w:rPr>
        <w:t xml:space="preserve">ра» </w:t>
      </w:r>
      <w:r w:rsidRPr="003C52C5">
        <w:rPr>
          <w:rFonts w:ascii="Times New Roman" w:hAnsi="Times New Roman" w:cs="Times New Roman"/>
          <w:b/>
          <w:sz w:val="26"/>
          <w:szCs w:val="26"/>
          <w:lang w:eastAsia="ru-RU"/>
        </w:rPr>
        <w:t>дату «25.10.2025 г» заменить датой «25.10.2024 г»</w:t>
      </w:r>
    </w:p>
    <w:p w:rsidR="003C52C5" w:rsidRPr="003C52C5" w:rsidRDefault="003C52C5" w:rsidP="003C52C5">
      <w:pPr>
        <w:pStyle w:val="a9"/>
        <w:numPr>
          <w:ilvl w:val="0"/>
          <w:numId w:val="10"/>
        </w:numPr>
        <w:spacing w:after="0" w:line="305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52C5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Решение в газете «Вперед» и разместить на сайте </w:t>
      </w:r>
      <w:hyperlink r:id="rId9" w:history="1">
        <w:r w:rsidRPr="003C52C5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https://zaigraevo.gosuslugi.ru</w:t>
        </w:r>
      </w:hyperlink>
      <w:r w:rsidRPr="003C52C5">
        <w:rPr>
          <w:sz w:val="26"/>
          <w:szCs w:val="26"/>
        </w:rPr>
        <w:t>.</w:t>
      </w:r>
    </w:p>
    <w:p w:rsidR="003C52C5" w:rsidRPr="003C52C5" w:rsidRDefault="003C52C5" w:rsidP="003C52C5">
      <w:pPr>
        <w:pStyle w:val="a9"/>
        <w:numPr>
          <w:ilvl w:val="0"/>
          <w:numId w:val="10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52C5">
        <w:rPr>
          <w:rFonts w:ascii="Times New Roman" w:hAnsi="Times New Roman" w:cs="Times New Roman"/>
          <w:sz w:val="26"/>
          <w:szCs w:val="26"/>
        </w:rPr>
        <w:t>Настоящее решение вступает в законную силу с момента опубликования.</w:t>
      </w:r>
    </w:p>
    <w:p w:rsidR="003C52C5" w:rsidRPr="003C52C5" w:rsidRDefault="003C52C5" w:rsidP="003C52C5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3C52C5" w:rsidRPr="003C52C5" w:rsidRDefault="003C52C5" w:rsidP="003C52C5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DE1229" w:rsidRPr="003C52C5" w:rsidRDefault="00DE1229" w:rsidP="003C52C5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3C52C5" w:rsidRDefault="00A738B4" w:rsidP="003C52C5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3C52C5" w:rsidTr="007A5F5D">
        <w:tc>
          <w:tcPr>
            <w:tcW w:w="5812" w:type="dxa"/>
          </w:tcPr>
          <w:p w:rsidR="0095175F" w:rsidRPr="003C52C5" w:rsidRDefault="004E19B2" w:rsidP="003C52C5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3C52C5" w:rsidRDefault="003C52C5" w:rsidP="003C52C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</w:t>
            </w:r>
            <w:r w:rsidR="00D7602C"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Л.С. Волк</w:t>
            </w:r>
            <w:r w:rsidR="00D7602C"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7602C"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ва</w:t>
            </w:r>
          </w:p>
        </w:tc>
      </w:tr>
      <w:tr w:rsidR="00C3352B" w:rsidRPr="003C52C5" w:rsidTr="007A5F5D">
        <w:tc>
          <w:tcPr>
            <w:tcW w:w="5812" w:type="dxa"/>
          </w:tcPr>
          <w:p w:rsidR="009054E1" w:rsidRDefault="009054E1" w:rsidP="003C52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52C5" w:rsidRDefault="003C52C5" w:rsidP="003C52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C52C5" w:rsidRPr="003C52C5" w:rsidRDefault="003C52C5" w:rsidP="003C52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3C52C5" w:rsidRDefault="00C3352B" w:rsidP="003C52C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3C52C5" w:rsidTr="007A5F5D">
        <w:tc>
          <w:tcPr>
            <w:tcW w:w="5812" w:type="dxa"/>
          </w:tcPr>
          <w:p w:rsidR="0095175F" w:rsidRPr="003C52C5" w:rsidRDefault="0095175F" w:rsidP="003C52C5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3C52C5" w:rsidRDefault="0095175F" w:rsidP="003C52C5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3C52C5" w:rsidRDefault="0095175F" w:rsidP="003C52C5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3C52C5" w:rsidRDefault="0095175F" w:rsidP="003C52C5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3C52C5" w:rsidRDefault="0095175F" w:rsidP="003C52C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3C52C5" w:rsidRDefault="0095175F" w:rsidP="003C52C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3C52C5" w:rsidRDefault="003C52C5" w:rsidP="003C52C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</w:t>
            </w:r>
            <w:r w:rsidR="0095175F"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И.М. Кири</w:t>
            </w:r>
            <w:r w:rsidR="0095175F"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="0095175F" w:rsidRPr="003C52C5">
              <w:rPr>
                <w:rFonts w:ascii="Times New Roman" w:eastAsia="Calibri" w:hAnsi="Times New Roman" w:cs="Times New Roman"/>
                <w:sz w:val="26"/>
                <w:szCs w:val="26"/>
              </w:rPr>
              <w:t>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A8" w:rsidRDefault="003202A8" w:rsidP="008931BB">
      <w:r>
        <w:separator/>
      </w:r>
    </w:p>
  </w:endnote>
  <w:endnote w:type="continuationSeparator" w:id="1">
    <w:p w:rsidR="003202A8" w:rsidRDefault="003202A8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9859ED">
        <w:pPr>
          <w:pStyle w:val="a6"/>
          <w:jc w:val="right"/>
        </w:pPr>
        <w:fldSimple w:instr=" PAGE   \* MERGEFORMAT ">
          <w:r w:rsidR="003C52C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A8" w:rsidRDefault="003202A8" w:rsidP="008931BB">
      <w:r>
        <w:separator/>
      </w:r>
    </w:p>
  </w:footnote>
  <w:footnote w:type="continuationSeparator" w:id="1">
    <w:p w:rsidR="003202A8" w:rsidRDefault="003202A8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D3F626FE"/>
    <w:lvl w:ilvl="0" w:tplc="54B655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42F4"/>
    <w:rsid w:val="002E7AC0"/>
    <w:rsid w:val="003202A8"/>
    <w:rsid w:val="003C46F5"/>
    <w:rsid w:val="003C52C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4D0C"/>
    <w:rsid w:val="005A7899"/>
    <w:rsid w:val="005F1E0B"/>
    <w:rsid w:val="0061010D"/>
    <w:rsid w:val="0071739D"/>
    <w:rsid w:val="00754582"/>
    <w:rsid w:val="007A5F5D"/>
    <w:rsid w:val="007C77D9"/>
    <w:rsid w:val="008353AC"/>
    <w:rsid w:val="008528AF"/>
    <w:rsid w:val="00863CEC"/>
    <w:rsid w:val="00875EE0"/>
    <w:rsid w:val="00883CD3"/>
    <w:rsid w:val="008931BB"/>
    <w:rsid w:val="008B28D5"/>
    <w:rsid w:val="008B4381"/>
    <w:rsid w:val="008F64B0"/>
    <w:rsid w:val="009054E1"/>
    <w:rsid w:val="00906E8F"/>
    <w:rsid w:val="00912BC9"/>
    <w:rsid w:val="0095175F"/>
    <w:rsid w:val="009859ED"/>
    <w:rsid w:val="009D0BD8"/>
    <w:rsid w:val="009D337E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4</cp:revision>
  <cp:lastPrinted>2025-12-01T06:51:00Z</cp:lastPrinted>
  <dcterms:created xsi:type="dcterms:W3CDTF">2022-11-07T05:11:00Z</dcterms:created>
  <dcterms:modified xsi:type="dcterms:W3CDTF">2025-12-01T06:53:00Z</dcterms:modified>
</cp:coreProperties>
</file>